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3F67C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3F67CE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3F67CE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3F67CE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3F67CE" w:rsidRDefault="00F039B9" w:rsidP="00F039B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3F67CE" w:rsidRDefault="00F039B9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3F67CE" w:rsidRDefault="00F039B9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30 015 000 </w:t>
            </w:r>
            <w:r w:rsidR="008871F8" w:rsidRPr="003F67CE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3F67CE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3F67CE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3F67CE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3F67CE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3F67CE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3F67CE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3F67CE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3F67CE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Копия паспорта или иного документа (документов), удостоверяющего его личность и постоянное место жительства в соответствии с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ующим применимым законодательством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3F67CE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3F67CE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3F67CE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2C754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="00391BC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2C754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сентября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часов московского времени.  </w:t>
            </w:r>
          </w:p>
          <w:p w:rsidR="00AF3085" w:rsidRPr="003F67CE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3F67CE" w:rsidRDefault="00E66F7F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2C754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2C754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сентябр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proofErr w:type="gramStart"/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</w:t>
            </w:r>
            <w:proofErr w:type="gramEnd"/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времени. 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</w:t>
            </w:r>
            <w:bookmarkStart w:id="0" w:name="_GoBack"/>
            <w:bookmarkEnd w:id="0"/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нтов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proofErr w:type="gramStart"/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 возможности</w:t>
            </w:r>
            <w:proofErr w:type="gramEnd"/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3F67CE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="00F039B9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F03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itrievaMa</w:t>
            </w:r>
            <w:proofErr w:type="spellEnd"/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3D16" w:rsidRPr="00A43D16" w:rsidRDefault="00A43D16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3F67CE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43D16" w:rsidRPr="003F67CE" w:rsidRDefault="00A43D16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1419A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C7542"/>
    <w:rsid w:val="002F109C"/>
    <w:rsid w:val="002F789F"/>
    <w:rsid w:val="00306151"/>
    <w:rsid w:val="003222AE"/>
    <w:rsid w:val="0032665D"/>
    <w:rsid w:val="00352690"/>
    <w:rsid w:val="003570CF"/>
    <w:rsid w:val="00372F57"/>
    <w:rsid w:val="00391BCD"/>
    <w:rsid w:val="003A083D"/>
    <w:rsid w:val="003E233F"/>
    <w:rsid w:val="003F67CE"/>
    <w:rsid w:val="00410A78"/>
    <w:rsid w:val="00455EB4"/>
    <w:rsid w:val="00472297"/>
    <w:rsid w:val="004E6B9A"/>
    <w:rsid w:val="0051796D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43D16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66F7F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9B9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7D223-0422-435F-9CAB-A58B877F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19F0-7BB1-4D83-AEB4-56A0A20D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6</cp:revision>
  <cp:lastPrinted>2019-12-25T11:31:00Z</cp:lastPrinted>
  <dcterms:created xsi:type="dcterms:W3CDTF">2017-06-19T13:24:00Z</dcterms:created>
  <dcterms:modified xsi:type="dcterms:W3CDTF">2020-08-17T14:54:00Z</dcterms:modified>
</cp:coreProperties>
</file>